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D35" w:rsidRPr="00091784" w:rsidRDefault="00E71284" w:rsidP="00E12718">
      <w:pPr>
        <w:widowControl/>
        <w:wordWrap/>
        <w:autoSpaceDE/>
        <w:autoSpaceDN/>
        <w:snapToGrid w:val="0"/>
        <w:spacing w:line="384" w:lineRule="auto"/>
        <w:jc w:val="center"/>
        <w:rPr>
          <w:rFonts w:asciiTheme="majorHAnsi" w:eastAsiaTheme="majorHAnsi" w:hAnsiTheme="majorHAnsi" w:cs="굴림"/>
          <w:b/>
          <w:color w:val="000000"/>
          <w:kern w:val="0"/>
          <w:sz w:val="22"/>
          <w:szCs w:val="20"/>
        </w:rPr>
      </w:pPr>
      <w:r w:rsidRPr="00091784">
        <w:rPr>
          <w:rFonts w:asciiTheme="majorHAnsi" w:eastAsiaTheme="majorHAnsi" w:hAnsiTheme="majorHAnsi" w:cs="굴림" w:hint="eastAsia"/>
          <w:b/>
          <w:color w:val="000000"/>
          <w:kern w:val="0"/>
          <w:sz w:val="22"/>
          <w:szCs w:val="20"/>
        </w:rPr>
        <w:t>등록신청서</w:t>
      </w:r>
      <w:r w:rsidR="00743D35" w:rsidRPr="00091784">
        <w:rPr>
          <w:rFonts w:asciiTheme="majorHAnsi" w:eastAsiaTheme="majorHAnsi" w:hAnsiTheme="majorHAnsi" w:cs="굴림" w:hint="eastAsia"/>
          <w:b/>
          <w:color w:val="000000"/>
          <w:kern w:val="0"/>
          <w:sz w:val="22"/>
          <w:szCs w:val="20"/>
        </w:rPr>
        <w:t xml:space="preserve"> (국내등록자용)</w:t>
      </w:r>
    </w:p>
    <w:p w:rsidR="00743D35" w:rsidRPr="00091784" w:rsidRDefault="00743D35" w:rsidP="00743D35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  <w:r w:rsidRPr="00743D35">
        <w:rPr>
          <w:rFonts w:ascii="바탕" w:eastAsia="바탕" w:hAnsi="바탕" w:cs="굴림" w:hint="eastAsia"/>
          <w:color w:val="000000"/>
          <w:kern w:val="0"/>
          <w:szCs w:val="20"/>
        </w:rPr>
        <w:t>▶</w:t>
      </w:r>
      <w:r w:rsidRPr="00091784">
        <w:rPr>
          <w:rFonts w:eastAsiaTheme="minorHAnsi" w:cs="굴림" w:hint="eastAsia"/>
          <w:color w:val="000000"/>
          <w:kern w:val="0"/>
          <w:szCs w:val="20"/>
        </w:rPr>
        <w:t>등록정보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3456"/>
        <w:gridCol w:w="879"/>
        <w:gridCol w:w="3417"/>
      </w:tblGrid>
      <w:tr w:rsidR="00743D35" w:rsidRPr="00743D35" w:rsidTr="00E71284">
        <w:trPr>
          <w:trHeight w:val="451"/>
        </w:trPr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F64E1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7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D33D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[</w:t>
            </w:r>
            <w:r w:rsidR="0059742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gramEnd"/>
            <w:r w:rsidR="0059742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]교수</w:t>
            </w:r>
            <w:r w:rsidR="0059742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</w:t>
            </w: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[</w:t>
            </w:r>
            <w:r w:rsidR="0059742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</w:t>
            </w: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]간호사</w:t>
            </w:r>
            <w:r w:rsidR="0059742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</w:t>
            </w: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[</w:t>
            </w:r>
            <w:r w:rsidR="0059742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</w:t>
            </w: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]대학원생</w:t>
            </w:r>
            <w:r w:rsidR="0059742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</w:t>
            </w: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[</w:t>
            </w:r>
            <w:r w:rsidR="0059742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</w:t>
            </w: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]학부생</w:t>
            </w:r>
            <w:r w:rsidR="0059742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</w:t>
            </w: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[</w:t>
            </w:r>
            <w:r w:rsidR="0059742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</w:t>
            </w: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]기타</w:t>
            </w:r>
          </w:p>
        </w:tc>
      </w:tr>
      <w:tr w:rsidR="00743D35" w:rsidRPr="00743D35" w:rsidTr="00E71284">
        <w:trPr>
          <w:trHeight w:val="451"/>
        </w:trPr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F64E1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7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F64E1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영어:(First) (Last)</w:t>
            </w:r>
            <w:r w:rsidR="00A508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                 </w:t>
            </w:r>
            <w:r w:rsidR="00AD6D4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한글:</w:t>
            </w:r>
          </w:p>
        </w:tc>
      </w:tr>
      <w:tr w:rsidR="00743D35" w:rsidRPr="00743D35" w:rsidTr="00E71284">
        <w:trPr>
          <w:trHeight w:val="451"/>
        </w:trPr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F64E1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소속기관</w:t>
            </w:r>
          </w:p>
        </w:tc>
        <w:tc>
          <w:tcPr>
            <w:tcW w:w="7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F64E1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영어: </w:t>
            </w:r>
            <w:r w:rsidR="00E1271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                          </w:t>
            </w:r>
            <w:r w:rsidR="00A508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한글:</w:t>
            </w:r>
          </w:p>
        </w:tc>
      </w:tr>
      <w:tr w:rsidR="00743D35" w:rsidRPr="00743D35" w:rsidTr="00E71284">
        <w:trPr>
          <w:trHeight w:val="451"/>
        </w:trPr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F64E1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F64E1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F64E1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F64E1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43D35" w:rsidRPr="00743D35" w:rsidTr="00F64E19">
        <w:trPr>
          <w:trHeight w:val="1028"/>
        </w:trPr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F64E1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3D70" w:rsidRPr="00091784" w:rsidRDefault="00743D35" w:rsidP="00F64E1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직장)</w:t>
            </w:r>
          </w:p>
          <w:p w:rsidR="00743D35" w:rsidRPr="00091784" w:rsidRDefault="00743D35" w:rsidP="00F64E1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자택)</w:t>
            </w:r>
          </w:p>
        </w:tc>
      </w:tr>
      <w:tr w:rsidR="00743D35" w:rsidRPr="00743D35" w:rsidTr="00F64E19">
        <w:trPr>
          <w:trHeight w:val="565"/>
        </w:trPr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F64E1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F64E1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F64E19" w:rsidP="00A628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팩스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1E4398" w:rsidP="00F64E1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A6A6A6" w:themeColor="background1" w:themeShade="A6"/>
                <w:kern w:val="0"/>
                <w:szCs w:val="20"/>
              </w:rPr>
              <w:t>(없는 경우 생략)</w:t>
            </w:r>
          </w:p>
        </w:tc>
      </w:tr>
      <w:tr w:rsidR="00743D35" w:rsidRPr="00743D35" w:rsidTr="00F64E19">
        <w:trPr>
          <w:trHeight w:val="565"/>
        </w:trPr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1E4398" w:rsidP="00F64E1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F64E1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1E4398" w:rsidP="00A628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F64E1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140D25" w:rsidRPr="00743D35" w:rsidRDefault="00140D25" w:rsidP="00743D3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743D35" w:rsidRPr="00091784" w:rsidRDefault="00743D35" w:rsidP="00743D35">
      <w:pPr>
        <w:widowControl/>
        <w:wordWrap/>
        <w:autoSpaceDE/>
        <w:autoSpaceDN/>
        <w:snapToGrid w:val="0"/>
        <w:spacing w:line="384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09178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▶등록비</w:t>
      </w:r>
      <w:r w:rsidR="00E71284" w:rsidRPr="0009178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기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131"/>
      </w:tblGrid>
      <w:tr w:rsidR="00281E2F" w:rsidRPr="00091784" w:rsidTr="00281E2F">
        <w:trPr>
          <w:trHeight w:val="426"/>
        </w:trPr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1E2F" w:rsidRPr="00091784" w:rsidRDefault="00281E2F" w:rsidP="00281E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참여자/등록구분</w:t>
            </w:r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1E2F" w:rsidRPr="00091784" w:rsidRDefault="00281E2F" w:rsidP="00281E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등록</w:t>
            </w:r>
            <w:r w:rsidR="00AD6D4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비</w:t>
            </w:r>
          </w:p>
        </w:tc>
      </w:tr>
      <w:tr w:rsidR="00281E2F" w:rsidRPr="00091784" w:rsidTr="00281E2F">
        <w:trPr>
          <w:trHeight w:val="426"/>
        </w:trPr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1E2F" w:rsidRPr="00091784" w:rsidRDefault="00281E2F" w:rsidP="00281E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반참여자</w:t>
            </w:r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1E2F" w:rsidRPr="00281E2F" w:rsidRDefault="00281E2F" w:rsidP="00281E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proofErr w:type="gramStart"/>
            <w:r w:rsidRPr="00281E2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[  ]</w:t>
            </w:r>
            <w:proofErr w:type="gramEnd"/>
            <w:r w:rsidR="005E4CB9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</w:t>
            </w:r>
            <w:r w:rsidR="00D40DA6">
              <w:rPr>
                <w:rFonts w:asciiTheme="majorHAnsi" w:eastAsiaTheme="majorHAnsi" w:hAnsiTheme="majorHAnsi" w:cs="굴림"/>
                <w:kern w:val="0"/>
                <w:szCs w:val="20"/>
              </w:rPr>
              <w:t>8</w:t>
            </w:r>
            <w:r w:rsidRPr="00281E2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0,000원</w:t>
            </w:r>
          </w:p>
        </w:tc>
      </w:tr>
      <w:tr w:rsidR="00281E2F" w:rsidRPr="00091784" w:rsidTr="00281E2F">
        <w:trPr>
          <w:trHeight w:val="426"/>
        </w:trPr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1E2F" w:rsidRPr="00091784" w:rsidRDefault="00281E2F" w:rsidP="00281E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대학원생</w:t>
            </w:r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1E2F" w:rsidRPr="00281E2F" w:rsidRDefault="00281E2F" w:rsidP="00281E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proofErr w:type="gramStart"/>
            <w:r w:rsidRPr="00281E2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[  ]</w:t>
            </w:r>
            <w:proofErr w:type="gramEnd"/>
            <w:r w:rsidR="005E4CB9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</w:t>
            </w:r>
            <w:r w:rsidR="00D40DA6">
              <w:rPr>
                <w:rFonts w:asciiTheme="majorHAnsi" w:eastAsiaTheme="majorHAnsi" w:hAnsiTheme="majorHAnsi" w:cs="굴림"/>
                <w:kern w:val="0"/>
                <w:szCs w:val="20"/>
              </w:rPr>
              <w:t>4</w:t>
            </w:r>
            <w:r w:rsidRPr="00281E2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0,000원</w:t>
            </w:r>
          </w:p>
        </w:tc>
      </w:tr>
      <w:tr w:rsidR="00281E2F" w:rsidRPr="00091784" w:rsidTr="00281E2F">
        <w:trPr>
          <w:trHeight w:val="426"/>
        </w:trPr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81E2F" w:rsidRPr="00091784" w:rsidRDefault="00281E2F" w:rsidP="00281E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부생</w:t>
            </w:r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81E2F" w:rsidRPr="00281E2F" w:rsidRDefault="00281E2F" w:rsidP="00281E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proofErr w:type="gramStart"/>
            <w:r w:rsidRPr="00281E2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[  ]</w:t>
            </w:r>
            <w:proofErr w:type="gramEnd"/>
            <w:r w:rsidR="005E4CB9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</w:t>
            </w:r>
            <w:r w:rsidR="00D40DA6">
              <w:rPr>
                <w:rFonts w:asciiTheme="majorHAnsi" w:eastAsiaTheme="majorHAnsi" w:hAnsiTheme="majorHAnsi" w:cs="굴림"/>
                <w:kern w:val="0"/>
                <w:szCs w:val="20"/>
              </w:rPr>
              <w:t>1</w:t>
            </w:r>
            <w:r w:rsidRPr="00281E2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0,000원</w:t>
            </w:r>
          </w:p>
        </w:tc>
      </w:tr>
    </w:tbl>
    <w:p w:rsidR="00140D25" w:rsidRPr="008C2757" w:rsidRDefault="00F64E19" w:rsidP="00091784">
      <w:pPr>
        <w:widowControl/>
        <w:wordWrap/>
        <w:autoSpaceDE/>
        <w:autoSpaceDN/>
        <w:snapToGrid w:val="0"/>
        <w:spacing w:line="384" w:lineRule="auto"/>
        <w:jc w:val="right"/>
        <w:rPr>
          <w:rFonts w:asciiTheme="majorHAnsi" w:eastAsiaTheme="majorHAnsi" w:hAnsiTheme="majorHAnsi" w:cs="굴림"/>
          <w:b/>
          <w:color w:val="00B050"/>
          <w:kern w:val="0"/>
          <w:szCs w:val="18"/>
        </w:rPr>
      </w:pPr>
      <w:r w:rsidRPr="008C2757">
        <w:rPr>
          <w:rFonts w:asciiTheme="majorHAnsi" w:eastAsiaTheme="majorHAnsi" w:hAnsiTheme="majorHAnsi" w:cs="굴림" w:hint="eastAsia"/>
          <w:b/>
          <w:color w:val="000000"/>
          <w:kern w:val="0"/>
          <w:szCs w:val="18"/>
        </w:rPr>
        <w:t>*등록 마감일</w:t>
      </w:r>
      <w:r w:rsidR="007C1120" w:rsidRPr="008C2757">
        <w:rPr>
          <w:rFonts w:asciiTheme="majorHAnsi" w:eastAsiaTheme="majorHAnsi" w:hAnsiTheme="majorHAnsi" w:cs="굴림" w:hint="eastAsia"/>
          <w:b/>
          <w:color w:val="000000"/>
          <w:kern w:val="0"/>
          <w:szCs w:val="18"/>
        </w:rPr>
        <w:t xml:space="preserve">: </w:t>
      </w:r>
      <w:r w:rsidR="00C26526" w:rsidRPr="008C2757">
        <w:rPr>
          <w:rFonts w:asciiTheme="majorHAnsi" w:eastAsiaTheme="majorHAnsi" w:hAnsiTheme="majorHAnsi" w:cs="굴림" w:hint="eastAsia"/>
          <w:b/>
          <w:color w:val="FF0000"/>
          <w:kern w:val="0"/>
          <w:szCs w:val="18"/>
          <w:u w:val="single"/>
        </w:rPr>
        <w:t>20</w:t>
      </w:r>
      <w:r w:rsidR="00823914" w:rsidRPr="008C2757">
        <w:rPr>
          <w:rFonts w:asciiTheme="majorHAnsi" w:eastAsiaTheme="majorHAnsi" w:hAnsiTheme="majorHAnsi" w:cs="굴림"/>
          <w:b/>
          <w:color w:val="FF0000"/>
          <w:kern w:val="0"/>
          <w:szCs w:val="18"/>
          <w:u w:val="single"/>
        </w:rPr>
        <w:t>22</w:t>
      </w:r>
      <w:r w:rsidRPr="008C2757">
        <w:rPr>
          <w:rFonts w:asciiTheme="majorHAnsi" w:eastAsiaTheme="majorHAnsi" w:hAnsiTheme="majorHAnsi" w:cs="굴림" w:hint="eastAsia"/>
          <w:b/>
          <w:color w:val="FF0000"/>
          <w:kern w:val="0"/>
          <w:szCs w:val="18"/>
          <w:u w:val="single"/>
        </w:rPr>
        <w:t>년</w:t>
      </w:r>
      <w:r w:rsidR="007C1120" w:rsidRPr="008C2757">
        <w:rPr>
          <w:rFonts w:asciiTheme="majorHAnsi" w:eastAsiaTheme="majorHAnsi" w:hAnsiTheme="majorHAnsi" w:cs="굴림" w:hint="eastAsia"/>
          <w:b/>
          <w:color w:val="FF0000"/>
          <w:kern w:val="0"/>
          <w:szCs w:val="18"/>
          <w:u w:val="single"/>
        </w:rPr>
        <w:t xml:space="preserve"> 1</w:t>
      </w:r>
      <w:r w:rsidR="00210D4E">
        <w:rPr>
          <w:rFonts w:asciiTheme="majorHAnsi" w:eastAsiaTheme="majorHAnsi" w:hAnsiTheme="majorHAnsi" w:cs="굴림"/>
          <w:b/>
          <w:color w:val="FF0000"/>
          <w:kern w:val="0"/>
          <w:szCs w:val="18"/>
          <w:u w:val="single"/>
        </w:rPr>
        <w:t>1</w:t>
      </w:r>
      <w:r w:rsidRPr="008C2757">
        <w:rPr>
          <w:rFonts w:asciiTheme="majorHAnsi" w:eastAsiaTheme="majorHAnsi" w:hAnsiTheme="majorHAnsi" w:cs="굴림" w:hint="eastAsia"/>
          <w:b/>
          <w:color w:val="FF0000"/>
          <w:kern w:val="0"/>
          <w:szCs w:val="18"/>
          <w:u w:val="single"/>
        </w:rPr>
        <w:t>월</w:t>
      </w:r>
      <w:r w:rsidR="00091784" w:rsidRPr="008C2757">
        <w:rPr>
          <w:rFonts w:asciiTheme="majorHAnsi" w:eastAsiaTheme="majorHAnsi" w:hAnsiTheme="majorHAnsi" w:cs="굴림" w:hint="eastAsia"/>
          <w:b/>
          <w:color w:val="FF0000"/>
          <w:kern w:val="0"/>
          <w:szCs w:val="18"/>
          <w:u w:val="single"/>
        </w:rPr>
        <w:t xml:space="preserve"> </w:t>
      </w:r>
      <w:r w:rsidR="00D40DA6" w:rsidRPr="008C2757">
        <w:rPr>
          <w:rFonts w:asciiTheme="majorHAnsi" w:eastAsiaTheme="majorHAnsi" w:hAnsiTheme="majorHAnsi" w:cs="굴림"/>
          <w:b/>
          <w:color w:val="FF0000"/>
          <w:kern w:val="0"/>
          <w:szCs w:val="18"/>
          <w:u w:val="single"/>
        </w:rPr>
        <w:t>4</w:t>
      </w:r>
      <w:r w:rsidRPr="008C2757">
        <w:rPr>
          <w:rFonts w:asciiTheme="majorHAnsi" w:eastAsiaTheme="majorHAnsi" w:hAnsiTheme="majorHAnsi" w:cs="굴림" w:hint="eastAsia"/>
          <w:b/>
          <w:color w:val="FF0000"/>
          <w:kern w:val="0"/>
          <w:szCs w:val="18"/>
          <w:u w:val="single"/>
        </w:rPr>
        <w:t xml:space="preserve">일 (금) 오후 </w:t>
      </w:r>
      <w:r w:rsidR="00210D4E">
        <w:rPr>
          <w:rFonts w:asciiTheme="majorHAnsi" w:eastAsiaTheme="majorHAnsi" w:hAnsiTheme="majorHAnsi" w:cs="굴림"/>
          <w:b/>
          <w:color w:val="FF0000"/>
          <w:kern w:val="0"/>
          <w:szCs w:val="18"/>
          <w:u w:val="single"/>
        </w:rPr>
        <w:t>4</w:t>
      </w:r>
      <w:r w:rsidRPr="008C2757">
        <w:rPr>
          <w:rFonts w:asciiTheme="majorHAnsi" w:eastAsiaTheme="majorHAnsi" w:hAnsiTheme="majorHAnsi" w:cs="굴림" w:hint="eastAsia"/>
          <w:b/>
          <w:color w:val="FF0000"/>
          <w:kern w:val="0"/>
          <w:szCs w:val="18"/>
          <w:u w:val="single"/>
        </w:rPr>
        <w:t>시까지</w:t>
      </w:r>
    </w:p>
    <w:p w:rsidR="00743D35" w:rsidRPr="00091784" w:rsidRDefault="00743D35" w:rsidP="00743D35">
      <w:pPr>
        <w:widowControl/>
        <w:wordWrap/>
        <w:autoSpaceDE/>
        <w:autoSpaceDN/>
        <w:snapToGrid w:val="0"/>
        <w:spacing w:line="384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09178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▶등록비</w:t>
      </w:r>
      <w:r w:rsidR="00E71284" w:rsidRPr="0009178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E71284" w:rsidRPr="004971F9">
        <w:rPr>
          <w:rFonts w:asciiTheme="majorHAnsi" w:eastAsiaTheme="majorHAnsi" w:hAnsiTheme="majorHAnsi" w:cs="굴림" w:hint="eastAsia"/>
          <w:kern w:val="0"/>
          <w:szCs w:val="20"/>
        </w:rPr>
        <w:t>(</w:t>
      </w:r>
      <w:r w:rsidRPr="004971F9">
        <w:rPr>
          <w:rFonts w:asciiTheme="majorHAnsi" w:eastAsiaTheme="majorHAnsi" w:hAnsiTheme="majorHAnsi" w:cs="굴림" w:hint="eastAsia"/>
          <w:kern w:val="0"/>
          <w:szCs w:val="20"/>
        </w:rPr>
        <w:t>계좌이체</w:t>
      </w:r>
      <w:r w:rsidR="00E71284" w:rsidRPr="004971F9">
        <w:rPr>
          <w:rFonts w:asciiTheme="majorHAnsi" w:eastAsiaTheme="majorHAnsi" w:hAnsiTheme="majorHAnsi" w:cs="굴림" w:hint="eastAsia"/>
          <w:kern w:val="0"/>
          <w:szCs w:val="20"/>
        </w:rPr>
        <w:t xml:space="preserve">: 하나은행 </w:t>
      </w:r>
      <w:r w:rsidR="004971F9" w:rsidRPr="004971F9">
        <w:rPr>
          <w:rFonts w:asciiTheme="majorHAnsi" w:eastAsiaTheme="majorHAnsi" w:hAnsiTheme="majorHAnsi" w:cs="굴림"/>
          <w:kern w:val="0"/>
          <w:szCs w:val="20"/>
        </w:rPr>
        <w:t>576-910019-04505</w:t>
      </w:r>
      <w:r w:rsidR="00E71284" w:rsidRPr="004971F9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proofErr w:type="spellStart"/>
      <w:r w:rsidR="004971F9" w:rsidRPr="004971F9">
        <w:rPr>
          <w:rFonts w:asciiTheme="majorHAnsi" w:eastAsiaTheme="majorHAnsi" w:hAnsiTheme="majorHAnsi" w:cs="굴림" w:hint="eastAsia"/>
          <w:kern w:val="0"/>
          <w:szCs w:val="20"/>
        </w:rPr>
        <w:t>서문경애</w:t>
      </w:r>
      <w:proofErr w:type="spellEnd"/>
      <w:r w:rsidR="004971F9" w:rsidRPr="004971F9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="00C21DFF" w:rsidRPr="004971F9">
        <w:rPr>
          <w:rFonts w:asciiTheme="majorHAnsi" w:eastAsiaTheme="majorHAnsi" w:hAnsiTheme="majorHAnsi" w:cs="굴림" w:hint="eastAsia"/>
          <w:kern w:val="0"/>
          <w:szCs w:val="20"/>
        </w:rPr>
        <w:t>(간호학연구소)</w:t>
      </w:r>
      <w:r w:rsidR="00A5082F" w:rsidRPr="004971F9">
        <w:rPr>
          <w:rFonts w:asciiTheme="majorHAnsi" w:eastAsiaTheme="majorHAnsi" w:hAnsiTheme="majorHAnsi" w:cs="굴림" w:hint="eastAsia"/>
          <w:kern w:val="0"/>
          <w:szCs w:val="20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1907"/>
        <w:gridCol w:w="1134"/>
        <w:gridCol w:w="1843"/>
        <w:gridCol w:w="1134"/>
        <w:gridCol w:w="1701"/>
      </w:tblGrid>
      <w:tr w:rsidR="00743D35" w:rsidRPr="00091784" w:rsidTr="00E71284">
        <w:trPr>
          <w:trHeight w:val="426"/>
        </w:trPr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743D3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입금일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695227" w:rsidP="00A628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___</w:t>
            </w:r>
            <w:r w:rsidR="00743D35"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___</w:t>
            </w:r>
            <w:r w:rsidR="00743D35"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743D3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입금은행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A628C4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743D3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917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입금자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091784" w:rsidRDefault="00743D35" w:rsidP="00743D3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743D35" w:rsidRPr="00091784" w:rsidRDefault="00E71284" w:rsidP="00743D35">
      <w:pPr>
        <w:widowControl/>
        <w:wordWrap/>
        <w:autoSpaceDE/>
        <w:autoSpaceDN/>
        <w:snapToGrid w:val="0"/>
        <w:spacing w:line="384" w:lineRule="auto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*</w:t>
      </w:r>
      <w:r w:rsidR="00D860D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등록자와 </w:t>
      </w:r>
      <w:r w:rsidR="00743D35"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입금자의 이름은 반드시 일치하여야 합니다.</w:t>
      </w:r>
    </w:p>
    <w:p w:rsidR="00F64E19" w:rsidRPr="00091784" w:rsidRDefault="00F64E19" w:rsidP="00743D35">
      <w:pPr>
        <w:widowControl/>
        <w:wordWrap/>
        <w:autoSpaceDE/>
        <w:autoSpaceDN/>
        <w:snapToGrid w:val="0"/>
        <w:spacing w:line="384" w:lineRule="auto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*</w:t>
      </w:r>
      <w:r w:rsidR="00D860D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본 </w:t>
      </w:r>
      <w:r w:rsidR="00E71284"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양식은</w:t>
      </w:r>
      <w:r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간호대학홈페이지를</w:t>
      </w:r>
      <w:r w:rsidR="00A628C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(</w:t>
      </w:r>
      <w:hyperlink r:id="rId8" w:history="1">
        <w:r w:rsidR="00A628C4" w:rsidRPr="00091784">
          <w:rPr>
            <w:rStyle w:val="a4"/>
            <w:rFonts w:asciiTheme="majorHAnsi" w:eastAsiaTheme="majorHAnsi" w:hAnsiTheme="majorHAnsi" w:cs="굴림"/>
            <w:kern w:val="0"/>
            <w:sz w:val="18"/>
            <w:szCs w:val="18"/>
            <w:u w:val="single"/>
          </w:rPr>
          <w:t>http:</w:t>
        </w:r>
        <w:r w:rsidR="00A628C4" w:rsidRPr="00091784">
          <w:rPr>
            <w:rStyle w:val="a4"/>
            <w:rFonts w:asciiTheme="majorHAnsi" w:eastAsiaTheme="majorHAnsi" w:hAnsiTheme="majorHAnsi" w:cs="굴림" w:hint="eastAsia"/>
            <w:kern w:val="0"/>
            <w:sz w:val="18"/>
            <w:szCs w:val="18"/>
            <w:u w:val="single"/>
          </w:rPr>
          <w:t>//nursing.korea.ac.kr</w:t>
        </w:r>
      </w:hyperlink>
      <w:r w:rsidR="00A628C4">
        <w:rPr>
          <w:rStyle w:val="a4"/>
          <w:rFonts w:asciiTheme="majorHAnsi" w:eastAsiaTheme="majorHAnsi" w:hAnsiTheme="majorHAnsi" w:cs="굴림"/>
          <w:kern w:val="0"/>
          <w:sz w:val="18"/>
          <w:szCs w:val="18"/>
          <w:u w:val="single"/>
        </w:rPr>
        <w:t>)</w:t>
      </w:r>
      <w:r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통해 </w:t>
      </w:r>
      <w:r w:rsidR="00E71284"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다운받을 수 있습니다. </w:t>
      </w:r>
    </w:p>
    <w:p w:rsidR="00D860D7" w:rsidRDefault="00E71284" w:rsidP="00D860D7">
      <w:pPr>
        <w:widowControl/>
        <w:wordWrap/>
        <w:autoSpaceDE/>
        <w:snapToGrid w:val="0"/>
        <w:spacing w:line="384" w:lineRule="auto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*</w:t>
      </w:r>
      <w:r w:rsidR="00D860D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 w:rsidR="00D860D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본 신청서를</w:t>
      </w:r>
      <w:hyperlink r:id="rId9" w:history="1">
        <w:r w:rsidR="009C7A58" w:rsidRPr="00091784">
          <w:rPr>
            <w:rStyle w:val="a4"/>
            <w:rFonts w:asciiTheme="majorHAnsi" w:eastAsiaTheme="majorHAnsi" w:hAnsiTheme="majorHAnsi" w:cs="굴림" w:hint="eastAsia"/>
            <w:kern w:val="0"/>
            <w:sz w:val="18"/>
            <w:szCs w:val="18"/>
            <w:u w:val="single"/>
          </w:rPr>
          <w:t>nursing_research@korea.ac.kr</w:t>
        </w:r>
      </w:hyperlink>
      <w:r w:rsidR="009C7A58"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r w:rsidR="00D860D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으로 제출해주시기 바랍니다.</w:t>
      </w:r>
    </w:p>
    <w:p w:rsidR="00D860D7" w:rsidRDefault="00D860D7" w:rsidP="00D860D7">
      <w:pPr>
        <w:widowControl/>
        <w:wordWrap/>
        <w:autoSpaceDE/>
        <w:snapToGrid w:val="0"/>
        <w:spacing w:line="384" w:lineRule="auto"/>
        <w:rPr>
          <w:rFonts w:asciiTheme="majorHAnsi" w:eastAsiaTheme="majorHAnsi" w:hAnsiTheme="majorHAnsi" w:cs="굴림"/>
          <w:color w:val="FF0000"/>
          <w:kern w:val="0"/>
          <w:sz w:val="18"/>
          <w:szCs w:val="18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*</w:t>
      </w:r>
      <w:r>
        <w:rPr>
          <w:rFonts w:asciiTheme="majorHAnsi" w:eastAsiaTheme="majorHAnsi" w:hAnsiTheme="majorHAnsi" w:cs="굴림" w:hint="eastAsia"/>
          <w:color w:val="FF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굴림" w:hint="eastAsia"/>
          <w:color w:val="FF0000"/>
          <w:kern w:val="0"/>
          <w:sz w:val="18"/>
          <w:szCs w:val="18"/>
          <w:u w:val="single"/>
        </w:rPr>
        <w:t>신청서</w:t>
      </w:r>
      <w:r>
        <w:rPr>
          <w:rFonts w:asciiTheme="majorHAnsi" w:eastAsiaTheme="majorHAnsi" w:hAnsiTheme="majorHAnsi" w:cs="굴림" w:hint="eastAsia"/>
          <w:color w:val="FF0000"/>
          <w:kern w:val="0"/>
          <w:sz w:val="18"/>
          <w:szCs w:val="18"/>
        </w:rPr>
        <w:t xml:space="preserve">와 </w:t>
      </w:r>
      <w:r>
        <w:rPr>
          <w:rFonts w:asciiTheme="majorHAnsi" w:eastAsiaTheme="majorHAnsi" w:hAnsiTheme="majorHAnsi" w:cs="굴림" w:hint="eastAsia"/>
          <w:color w:val="FF0000"/>
          <w:kern w:val="0"/>
          <w:sz w:val="18"/>
          <w:szCs w:val="18"/>
          <w:u w:val="single"/>
        </w:rPr>
        <w:t>등록비</w:t>
      </w:r>
      <w:r>
        <w:rPr>
          <w:rFonts w:asciiTheme="majorHAnsi" w:eastAsiaTheme="majorHAnsi" w:hAnsiTheme="majorHAnsi" w:cs="굴림" w:hint="eastAsia"/>
          <w:color w:val="FF0000"/>
          <w:kern w:val="0"/>
          <w:sz w:val="18"/>
          <w:szCs w:val="18"/>
        </w:rPr>
        <w:t xml:space="preserve"> 입금이 확인되면, 확정메일</w:t>
      </w:r>
      <w:r w:rsidR="00F05E2E">
        <w:rPr>
          <w:rFonts w:asciiTheme="majorHAnsi" w:eastAsiaTheme="majorHAnsi" w:hAnsiTheme="majorHAnsi" w:cs="굴림" w:hint="eastAsia"/>
          <w:color w:val="FF0000"/>
          <w:kern w:val="0"/>
          <w:sz w:val="18"/>
          <w:szCs w:val="18"/>
        </w:rPr>
        <w:t>을</w:t>
      </w:r>
      <w:r>
        <w:rPr>
          <w:rFonts w:asciiTheme="majorHAnsi" w:eastAsiaTheme="majorHAnsi" w:hAnsiTheme="majorHAnsi" w:cs="굴림" w:hint="eastAsia"/>
          <w:color w:val="FF0000"/>
          <w:kern w:val="0"/>
          <w:sz w:val="18"/>
          <w:szCs w:val="18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color w:val="FF0000"/>
          <w:kern w:val="0"/>
          <w:sz w:val="18"/>
          <w:szCs w:val="18"/>
        </w:rPr>
        <w:t>보내드립니다</w:t>
      </w:r>
      <w:proofErr w:type="spellEnd"/>
      <w:r>
        <w:rPr>
          <w:rFonts w:asciiTheme="majorHAnsi" w:eastAsiaTheme="majorHAnsi" w:hAnsiTheme="majorHAnsi" w:cs="굴림" w:hint="eastAsia"/>
          <w:color w:val="FF0000"/>
          <w:kern w:val="0"/>
          <w:sz w:val="18"/>
          <w:szCs w:val="18"/>
        </w:rPr>
        <w:t>.</w:t>
      </w:r>
    </w:p>
    <w:p w:rsidR="0052379D" w:rsidRDefault="0052379D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color w:val="000000"/>
          <w:kern w:val="0"/>
          <w:sz w:val="28"/>
          <w:szCs w:val="2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28"/>
          <w:szCs w:val="20"/>
        </w:rPr>
        <w:br w:type="page"/>
      </w:r>
    </w:p>
    <w:p w:rsidR="00743D35" w:rsidRPr="00091784" w:rsidRDefault="00E71284" w:rsidP="0052379D">
      <w:pPr>
        <w:widowControl/>
        <w:wordWrap/>
        <w:autoSpaceDE/>
        <w:autoSpaceDN/>
        <w:snapToGrid w:val="0"/>
        <w:spacing w:line="384" w:lineRule="auto"/>
        <w:jc w:val="center"/>
        <w:rPr>
          <w:rFonts w:asciiTheme="majorHAnsi" w:eastAsiaTheme="majorHAnsi" w:hAnsiTheme="majorHAnsi" w:cs="굴림"/>
          <w:b/>
          <w:color w:val="000000"/>
          <w:kern w:val="0"/>
          <w:sz w:val="28"/>
          <w:szCs w:val="20"/>
        </w:rPr>
      </w:pPr>
      <w:r w:rsidRPr="00091784">
        <w:rPr>
          <w:rFonts w:asciiTheme="majorHAnsi" w:eastAsiaTheme="majorHAnsi" w:hAnsiTheme="majorHAnsi" w:cs="굴림"/>
          <w:b/>
          <w:color w:val="000000"/>
          <w:kern w:val="0"/>
          <w:sz w:val="28"/>
          <w:szCs w:val="20"/>
        </w:rPr>
        <w:lastRenderedPageBreak/>
        <w:t>R</w:t>
      </w:r>
      <w:r w:rsidR="00743D35" w:rsidRPr="00091784">
        <w:rPr>
          <w:rFonts w:asciiTheme="majorHAnsi" w:eastAsiaTheme="majorHAnsi" w:hAnsiTheme="majorHAnsi" w:cs="굴림"/>
          <w:b/>
          <w:color w:val="000000"/>
          <w:kern w:val="0"/>
          <w:sz w:val="28"/>
          <w:szCs w:val="20"/>
        </w:rPr>
        <w:t>egistration form</w:t>
      </w:r>
      <w:r w:rsidR="00532FC5">
        <w:rPr>
          <w:rFonts w:asciiTheme="majorHAnsi" w:eastAsiaTheme="majorHAnsi" w:hAnsiTheme="majorHAnsi" w:cs="굴림"/>
          <w:b/>
          <w:color w:val="000000"/>
          <w:kern w:val="0"/>
          <w:sz w:val="28"/>
          <w:szCs w:val="20"/>
        </w:rPr>
        <w:t xml:space="preserve"> </w:t>
      </w:r>
      <w:r w:rsidR="00743D35" w:rsidRPr="00091784">
        <w:rPr>
          <w:rFonts w:asciiTheme="majorHAnsi" w:eastAsiaTheme="majorHAnsi" w:hAnsiTheme="majorHAnsi" w:cs="굴림"/>
          <w:b/>
          <w:color w:val="000000"/>
          <w:kern w:val="0"/>
          <w:sz w:val="28"/>
          <w:szCs w:val="20"/>
        </w:rPr>
        <w:t>(</w:t>
      </w:r>
      <w:r w:rsidR="003A52B1" w:rsidRPr="00091784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0"/>
        </w:rPr>
        <w:t>international</w:t>
      </w:r>
      <w:r w:rsidR="00743D35" w:rsidRPr="00091784">
        <w:rPr>
          <w:rFonts w:asciiTheme="majorHAnsi" w:eastAsiaTheme="majorHAnsi" w:hAnsiTheme="majorHAnsi" w:cs="굴림"/>
          <w:b/>
          <w:color w:val="000000"/>
          <w:kern w:val="0"/>
          <w:sz w:val="28"/>
          <w:szCs w:val="20"/>
        </w:rPr>
        <w:t>)</w:t>
      </w:r>
    </w:p>
    <w:p w:rsidR="00743D35" w:rsidRPr="00091784" w:rsidRDefault="00743D35" w:rsidP="00743D35">
      <w:pPr>
        <w:widowControl/>
        <w:wordWrap/>
        <w:autoSpaceDE/>
        <w:autoSpaceDN/>
        <w:snapToGrid w:val="0"/>
        <w:spacing w:line="384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09178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▶Personal Information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3173"/>
        <w:gridCol w:w="1898"/>
        <w:gridCol w:w="2256"/>
      </w:tblGrid>
      <w:tr w:rsidR="00743D35" w:rsidRPr="0052379D" w:rsidTr="00D36272">
        <w:trPr>
          <w:trHeight w:val="113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6952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Title</w:t>
            </w:r>
          </w:p>
        </w:tc>
        <w:tc>
          <w:tcPr>
            <w:tcW w:w="7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597420" w:rsidP="0059742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[</w:t>
            </w:r>
            <w:r w:rsidRPr="0052379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  <w:t xml:space="preserve"> </w:t>
            </w:r>
            <w:proofErr w:type="gramStart"/>
            <w:r w:rsidRPr="0052379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  <w:t xml:space="preserve">  </w:t>
            </w: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]</w:t>
            </w:r>
            <w:r w:rsidR="00743D35"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Prof</w:t>
            </w:r>
            <w:proofErr w:type="gramEnd"/>
            <w:r w:rsidR="00743D35"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 xml:space="preserve"> </w:t>
            </w: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/ [</w:t>
            </w:r>
            <w:r w:rsidRPr="0052379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  <w:t xml:space="preserve">   </w:t>
            </w: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]</w:t>
            </w:r>
            <w:r w:rsidR="00743D35"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 xml:space="preserve">RN </w:t>
            </w: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/ [</w:t>
            </w:r>
            <w:r w:rsidRPr="0052379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  <w:t xml:space="preserve">   </w:t>
            </w: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]</w:t>
            </w:r>
            <w:r w:rsidR="00743D35"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 xml:space="preserve">Graduate Student </w:t>
            </w: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/ [</w:t>
            </w:r>
            <w:r w:rsidRPr="0052379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  <w:t xml:space="preserve">   </w:t>
            </w: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]</w:t>
            </w:r>
            <w:r w:rsidR="00743D35"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 xml:space="preserve">Student </w:t>
            </w: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/ [</w:t>
            </w:r>
            <w:r w:rsidRPr="0052379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  <w:t xml:space="preserve">   </w:t>
            </w: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]</w:t>
            </w:r>
            <w:r w:rsidR="00743D35"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Others</w:t>
            </w:r>
          </w:p>
        </w:tc>
      </w:tr>
      <w:tr w:rsidR="00743D35" w:rsidRPr="0052379D" w:rsidTr="00D36272">
        <w:trPr>
          <w:trHeight w:val="113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6952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Name</w:t>
            </w:r>
          </w:p>
        </w:tc>
        <w:tc>
          <w:tcPr>
            <w:tcW w:w="7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743D3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(First) (Last)</w:t>
            </w:r>
          </w:p>
        </w:tc>
      </w:tr>
      <w:tr w:rsidR="00743D35" w:rsidRPr="0052379D" w:rsidTr="00D36272">
        <w:trPr>
          <w:trHeight w:val="113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695227" w:rsidP="006952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Organization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743D3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6952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Position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743D3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</w:p>
        </w:tc>
      </w:tr>
      <w:tr w:rsidR="00743D35" w:rsidRPr="0052379D" w:rsidTr="00D36272">
        <w:trPr>
          <w:trHeight w:val="113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695227" w:rsidP="006952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Nation</w:t>
            </w:r>
          </w:p>
        </w:tc>
        <w:tc>
          <w:tcPr>
            <w:tcW w:w="7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743D3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</w:p>
        </w:tc>
      </w:tr>
      <w:tr w:rsidR="00743D35" w:rsidRPr="0052379D" w:rsidTr="00D36272">
        <w:trPr>
          <w:trHeight w:val="113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6952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Address</w:t>
            </w:r>
          </w:p>
        </w:tc>
        <w:tc>
          <w:tcPr>
            <w:tcW w:w="7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743D3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</w:p>
        </w:tc>
      </w:tr>
      <w:tr w:rsidR="00743D35" w:rsidRPr="0052379D" w:rsidTr="00D36272">
        <w:trPr>
          <w:trHeight w:val="113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6952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Telephone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743D3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6952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F</w:t>
            </w:r>
            <w:r w:rsidR="00695227"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ax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743D3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</w:p>
        </w:tc>
      </w:tr>
      <w:tr w:rsidR="00743D35" w:rsidRPr="0052379D" w:rsidTr="00D36272">
        <w:trPr>
          <w:trHeight w:val="113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6952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E-mail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743D3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6952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7"/>
              </w:rPr>
              <w:t>Mobile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52379D" w:rsidRDefault="00743D35" w:rsidP="00743D3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7"/>
              </w:rPr>
            </w:pPr>
          </w:p>
        </w:tc>
      </w:tr>
    </w:tbl>
    <w:p w:rsidR="00743D35" w:rsidRPr="00091784" w:rsidRDefault="00743D35" w:rsidP="0052379D">
      <w:pPr>
        <w:widowControl/>
        <w:wordWrap/>
        <w:autoSpaceDE/>
        <w:autoSpaceDN/>
        <w:snapToGrid w:val="0"/>
        <w:spacing w:before="240" w:line="384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09178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▶Registration Fee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4814"/>
      </w:tblGrid>
      <w:tr w:rsidR="00B8203A" w:rsidRPr="00091784" w:rsidTr="00F05E2E">
        <w:trPr>
          <w:trHeight w:val="482"/>
        </w:trPr>
        <w:tc>
          <w:tcPr>
            <w:tcW w:w="3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203A" w:rsidRPr="0052379D" w:rsidRDefault="00B8203A" w:rsidP="00CA6889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Participant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203A" w:rsidRPr="00D40DA6" w:rsidRDefault="00B8203A" w:rsidP="00CA6889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</w:pPr>
            <w:r w:rsidRPr="00D40DA6"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  <w:t>The Dollar ($)</w:t>
            </w:r>
          </w:p>
        </w:tc>
      </w:tr>
      <w:tr w:rsidR="00B8203A" w:rsidRPr="00091784" w:rsidTr="00F05E2E">
        <w:trPr>
          <w:trHeight w:val="376"/>
        </w:trPr>
        <w:tc>
          <w:tcPr>
            <w:tcW w:w="3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203A" w:rsidRPr="0052379D" w:rsidRDefault="00B8203A" w:rsidP="00CA6889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General Participant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203A" w:rsidRPr="00D40DA6" w:rsidRDefault="00B8203A" w:rsidP="00CA6889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</w:pPr>
            <w:proofErr w:type="gramStart"/>
            <w:r w:rsidRPr="00D40DA6"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  <w:t>[  ]</w:t>
            </w:r>
            <w:proofErr w:type="gramEnd"/>
            <w:r w:rsidRPr="00D40DA6"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  <w:t xml:space="preserve"> 80$</w:t>
            </w:r>
          </w:p>
        </w:tc>
      </w:tr>
    </w:tbl>
    <w:p w:rsidR="00140D25" w:rsidRPr="005E4CB9" w:rsidRDefault="006F27EA" w:rsidP="00743D35">
      <w:pPr>
        <w:widowControl/>
        <w:wordWrap/>
        <w:autoSpaceDE/>
        <w:autoSpaceDN/>
        <w:snapToGrid w:val="0"/>
        <w:spacing w:line="384" w:lineRule="auto"/>
        <w:rPr>
          <w:rFonts w:asciiTheme="majorHAnsi" w:eastAsiaTheme="majorHAnsi" w:hAnsiTheme="majorHAnsi" w:cs="굴림"/>
          <w:b/>
          <w:color w:val="000000"/>
          <w:kern w:val="0"/>
          <w:szCs w:val="18"/>
          <w:u w:val="single"/>
        </w:rPr>
      </w:pPr>
      <w:r w:rsidRPr="00091784">
        <w:rPr>
          <w:rFonts w:asciiTheme="majorHAnsi" w:eastAsiaTheme="majorHAnsi" w:hAnsiTheme="majorHAnsi" w:cs="굴림" w:hint="eastAsia"/>
          <w:b/>
          <w:color w:val="000000"/>
          <w:kern w:val="0"/>
          <w:szCs w:val="18"/>
        </w:rPr>
        <w:t xml:space="preserve">*Deadline </w:t>
      </w:r>
      <w:r w:rsidR="00091784" w:rsidRPr="00091784">
        <w:rPr>
          <w:rFonts w:asciiTheme="majorHAnsi" w:eastAsiaTheme="majorHAnsi" w:hAnsiTheme="majorHAnsi" w:cs="굴림" w:hint="eastAsia"/>
          <w:b/>
          <w:color w:val="000000"/>
          <w:kern w:val="0"/>
          <w:szCs w:val="18"/>
        </w:rPr>
        <w:t>date of registration</w:t>
      </w:r>
      <w:r w:rsidR="00091784" w:rsidRPr="008C2757">
        <w:rPr>
          <w:rFonts w:asciiTheme="majorHAnsi" w:eastAsiaTheme="majorHAnsi" w:hAnsiTheme="majorHAnsi" w:cs="굴림" w:hint="eastAsia"/>
          <w:b/>
          <w:kern w:val="0"/>
          <w:szCs w:val="18"/>
        </w:rPr>
        <w:t>:</w:t>
      </w:r>
      <w:r w:rsidR="00091784" w:rsidRPr="00D40DA6">
        <w:rPr>
          <w:rFonts w:asciiTheme="majorHAnsi" w:eastAsiaTheme="majorHAnsi" w:hAnsiTheme="majorHAnsi" w:cs="굴림" w:hint="eastAsia"/>
          <w:b/>
          <w:color w:val="FF0000"/>
          <w:kern w:val="0"/>
          <w:szCs w:val="18"/>
        </w:rPr>
        <w:t xml:space="preserve"> </w:t>
      </w:r>
      <w:r w:rsidR="00210D4E">
        <w:rPr>
          <w:rFonts w:asciiTheme="majorHAnsi" w:eastAsiaTheme="majorHAnsi" w:hAnsiTheme="majorHAnsi" w:cs="굴림"/>
          <w:b/>
          <w:color w:val="FF0000"/>
          <w:kern w:val="0"/>
          <w:szCs w:val="18"/>
          <w:u w:val="single"/>
        </w:rPr>
        <w:t>November</w:t>
      </w:r>
      <w:r w:rsidR="00091784" w:rsidRPr="00D40DA6">
        <w:rPr>
          <w:rFonts w:asciiTheme="majorHAnsi" w:eastAsiaTheme="majorHAnsi" w:hAnsiTheme="majorHAnsi" w:cs="굴림" w:hint="eastAsia"/>
          <w:b/>
          <w:color w:val="FF0000"/>
          <w:kern w:val="0"/>
          <w:szCs w:val="18"/>
          <w:u w:val="single"/>
        </w:rPr>
        <w:t xml:space="preserve"> </w:t>
      </w:r>
      <w:r w:rsidR="00D40DA6" w:rsidRPr="00D40DA6">
        <w:rPr>
          <w:rFonts w:asciiTheme="majorHAnsi" w:eastAsiaTheme="majorHAnsi" w:hAnsiTheme="majorHAnsi" w:cs="굴림"/>
          <w:b/>
          <w:color w:val="FF0000"/>
          <w:kern w:val="0"/>
          <w:szCs w:val="18"/>
          <w:u w:val="single"/>
        </w:rPr>
        <w:t>4</w:t>
      </w:r>
      <w:r w:rsidR="00E12718" w:rsidRPr="00D40DA6">
        <w:rPr>
          <w:rFonts w:asciiTheme="majorHAnsi" w:eastAsiaTheme="majorHAnsi" w:hAnsiTheme="majorHAnsi" w:cs="굴림" w:hint="eastAsia"/>
          <w:b/>
          <w:color w:val="FF0000"/>
          <w:kern w:val="0"/>
          <w:szCs w:val="18"/>
          <w:u w:val="single"/>
          <w:vertAlign w:val="superscript"/>
        </w:rPr>
        <w:t>th</w:t>
      </w:r>
      <w:r w:rsidR="00964E87" w:rsidRPr="00D40DA6">
        <w:rPr>
          <w:rFonts w:asciiTheme="majorHAnsi" w:eastAsiaTheme="majorHAnsi" w:hAnsiTheme="majorHAnsi" w:cs="굴림" w:hint="eastAsia"/>
          <w:b/>
          <w:color w:val="FF0000"/>
          <w:kern w:val="0"/>
          <w:szCs w:val="18"/>
          <w:u w:val="single"/>
        </w:rPr>
        <w:t xml:space="preserve"> (Fri)</w:t>
      </w:r>
      <w:r w:rsidRPr="00D40DA6">
        <w:rPr>
          <w:rFonts w:asciiTheme="majorHAnsi" w:eastAsiaTheme="majorHAnsi" w:hAnsiTheme="majorHAnsi" w:cs="굴림" w:hint="eastAsia"/>
          <w:b/>
          <w:color w:val="FF0000"/>
          <w:kern w:val="0"/>
          <w:szCs w:val="18"/>
          <w:u w:val="single"/>
        </w:rPr>
        <w:t xml:space="preserve"> 20</w:t>
      </w:r>
      <w:r w:rsidR="00D860D7" w:rsidRPr="00D40DA6">
        <w:rPr>
          <w:rFonts w:asciiTheme="majorHAnsi" w:eastAsiaTheme="majorHAnsi" w:hAnsiTheme="majorHAnsi" w:cs="굴림"/>
          <w:b/>
          <w:color w:val="FF0000"/>
          <w:kern w:val="0"/>
          <w:szCs w:val="18"/>
          <w:u w:val="single"/>
        </w:rPr>
        <w:t>22</w:t>
      </w:r>
    </w:p>
    <w:p w:rsidR="00743D35" w:rsidRPr="00A628C4" w:rsidRDefault="00743D35" w:rsidP="00743D35">
      <w:pPr>
        <w:widowControl/>
        <w:wordWrap/>
        <w:autoSpaceDE/>
        <w:autoSpaceDN/>
        <w:snapToGrid w:val="0"/>
        <w:spacing w:line="384" w:lineRule="auto"/>
        <w:rPr>
          <w:rFonts w:asciiTheme="majorHAnsi" w:eastAsiaTheme="majorHAnsi" w:hAnsiTheme="majorHAnsi" w:cs="굴림"/>
          <w:kern w:val="0"/>
          <w:szCs w:val="20"/>
        </w:rPr>
      </w:pPr>
      <w:r w:rsidRPr="0009178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▶</w:t>
      </w:r>
      <w:r w:rsidRPr="00A628C4">
        <w:rPr>
          <w:rFonts w:asciiTheme="majorHAnsi" w:eastAsiaTheme="majorHAnsi" w:hAnsiTheme="majorHAnsi" w:cs="굴림" w:hint="eastAsia"/>
          <w:kern w:val="0"/>
          <w:szCs w:val="20"/>
        </w:rPr>
        <w:t>Payment Method- Bank Transfe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2254"/>
        <w:gridCol w:w="1980"/>
        <w:gridCol w:w="2527"/>
      </w:tblGrid>
      <w:tr w:rsidR="001E4398" w:rsidRPr="0052379D" w:rsidTr="0052379D">
        <w:trPr>
          <w:trHeight w:val="20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A628C4" w:rsidRDefault="00743D35" w:rsidP="00281E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A628C4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Name of Bank</w:t>
            </w:r>
          </w:p>
        </w:tc>
        <w:tc>
          <w:tcPr>
            <w:tcW w:w="6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A628C4" w:rsidRDefault="00663406" w:rsidP="00281E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A628C4"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  <w:t>KEB Hana Bank</w:t>
            </w:r>
            <w:r w:rsidRPr="00A628C4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 xml:space="preserve"> </w:t>
            </w:r>
            <w:r w:rsidR="0007032A" w:rsidRPr="00A628C4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(</w:t>
            </w:r>
            <w:r w:rsidR="005C7737" w:rsidRPr="005C7737"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  <w:t xml:space="preserve">145, </w:t>
            </w:r>
            <w:proofErr w:type="spellStart"/>
            <w:r w:rsidR="005C7737" w:rsidRPr="005C7737"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  <w:t>Anam-ro</w:t>
            </w:r>
            <w:proofErr w:type="spellEnd"/>
            <w:r w:rsidR="005C7737" w:rsidRPr="005C7737"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  <w:t>,</w:t>
            </w:r>
            <w:r w:rsidR="0007032A" w:rsidRPr="00A628C4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 xml:space="preserve"> </w:t>
            </w:r>
            <w:proofErr w:type="spellStart"/>
            <w:r w:rsidR="0007032A" w:rsidRPr="00A628C4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Seongbuk</w:t>
            </w:r>
            <w:proofErr w:type="spellEnd"/>
            <w:r w:rsidR="0007032A" w:rsidRPr="00A628C4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-Gu, Seoul, Korea)</w:t>
            </w:r>
          </w:p>
        </w:tc>
      </w:tr>
      <w:tr w:rsidR="001E4398" w:rsidRPr="0052379D" w:rsidTr="0052379D">
        <w:trPr>
          <w:trHeight w:val="20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A628C4" w:rsidRDefault="00140D25" w:rsidP="00281E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A628C4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Swift Code</w:t>
            </w:r>
          </w:p>
        </w:tc>
        <w:tc>
          <w:tcPr>
            <w:tcW w:w="6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D35" w:rsidRPr="00A628C4" w:rsidRDefault="00663406" w:rsidP="00281E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A628C4"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  <w:t>KOEXKRSE</w:t>
            </w:r>
          </w:p>
        </w:tc>
      </w:tr>
      <w:tr w:rsidR="00140D25" w:rsidRPr="0052379D" w:rsidTr="0052379D">
        <w:trPr>
          <w:trHeight w:val="20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0D25" w:rsidRPr="0052379D" w:rsidRDefault="00140D25" w:rsidP="00281E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Account Number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0D25" w:rsidRPr="0052379D" w:rsidRDefault="004971F9" w:rsidP="00281E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52379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576-910019-04505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40D25" w:rsidRPr="0052379D" w:rsidRDefault="00140D25" w:rsidP="00281E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Account Holder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40D25" w:rsidRPr="0052379D" w:rsidRDefault="003667DB" w:rsidP="00281E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52379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GyeongAe</w:t>
            </w:r>
            <w:proofErr w:type="spellEnd"/>
            <w:r w:rsidRPr="0052379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52379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Seomun</w:t>
            </w:r>
            <w:proofErr w:type="spellEnd"/>
          </w:p>
        </w:tc>
      </w:tr>
      <w:tr w:rsidR="0052379D" w:rsidRPr="0052379D" w:rsidTr="0052379D">
        <w:trPr>
          <w:trHeight w:val="20"/>
        </w:trPr>
        <w:tc>
          <w:tcPr>
            <w:tcW w:w="1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2379D" w:rsidRPr="0052379D" w:rsidRDefault="008C2757" w:rsidP="00B6255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Address </w:t>
            </w:r>
            <w:r w:rsidR="002C7C58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of R</w:t>
            </w:r>
            <w:r w:rsidR="004C0B3C" w:rsidRPr="004C0B3C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ecipient</w:t>
            </w: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2379D" w:rsidRPr="008C2757" w:rsidRDefault="0052379D" w:rsidP="0052379D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52379D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[02841] College of Nursing, Korea University, 145 </w:t>
            </w:r>
            <w:proofErr w:type="spellStart"/>
            <w:r w:rsidRPr="0052379D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Anam-ro</w:t>
            </w:r>
            <w:proofErr w:type="spellEnd"/>
            <w:r w:rsidRPr="0052379D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2379D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Seongbuk</w:t>
            </w:r>
            <w:proofErr w:type="spellEnd"/>
            <w:r w:rsidRPr="0052379D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-Gu, Seoul, Republic of Korea</w:t>
            </w:r>
          </w:p>
        </w:tc>
      </w:tr>
      <w:tr w:rsidR="0052379D" w:rsidRPr="0052379D" w:rsidTr="0023175B">
        <w:trPr>
          <w:trHeight w:val="20"/>
        </w:trPr>
        <w:tc>
          <w:tcPr>
            <w:tcW w:w="1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379D" w:rsidRPr="0052379D" w:rsidRDefault="0052379D" w:rsidP="002317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Date of Remittanc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379D" w:rsidRPr="0052379D" w:rsidRDefault="0052379D" w:rsidP="002317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20</w:t>
            </w:r>
            <w:r w:rsidRPr="0052379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22</w:t>
            </w: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. ___. 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379D" w:rsidRPr="0052379D" w:rsidRDefault="0052379D" w:rsidP="002317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52379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Name of Remitte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379D" w:rsidRPr="0052379D" w:rsidRDefault="0052379D" w:rsidP="002317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i/>
                <w:color w:val="000000"/>
                <w:kern w:val="0"/>
                <w:sz w:val="18"/>
                <w:szCs w:val="20"/>
              </w:rPr>
            </w:pPr>
            <w:bookmarkStart w:id="0" w:name="_GoBack"/>
            <w:bookmarkEnd w:id="0"/>
          </w:p>
        </w:tc>
      </w:tr>
    </w:tbl>
    <w:p w:rsidR="00F05E2E" w:rsidRDefault="00F05E2E" w:rsidP="00D36272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:rsidR="00BF44C5" w:rsidRPr="00091784" w:rsidRDefault="00D36272" w:rsidP="00D36272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* </w:t>
      </w:r>
      <w:r w:rsidR="00743D35"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The registrant must pay bank charges for remittance. </w:t>
      </w:r>
    </w:p>
    <w:p w:rsidR="00743D35" w:rsidRPr="00091784" w:rsidRDefault="00BF44C5" w:rsidP="00D36272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*</w:t>
      </w:r>
      <w:r w:rsidR="00D36272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 w:rsidR="006111FA"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The r</w:t>
      </w:r>
      <w:r w:rsidR="006111FA" w:rsidRPr="00091784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egistrant’</w:t>
      </w:r>
      <w:r w:rsidR="002F651A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s</w:t>
      </w:r>
      <w:r w:rsidR="006111FA"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name</w:t>
      </w:r>
      <w:r w:rsidR="006111FA" w:rsidRPr="00091784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and </w:t>
      </w:r>
      <w:r w:rsidR="006111FA" w:rsidRPr="00091784">
        <w:rPr>
          <w:rFonts w:asciiTheme="majorHAnsi" w:eastAsiaTheme="majorHAnsi" w:hAnsiTheme="majorHAnsi" w:cs="굴림"/>
          <w:bCs/>
          <w:color w:val="000000"/>
          <w:kern w:val="0"/>
          <w:sz w:val="18"/>
          <w:szCs w:val="18"/>
        </w:rPr>
        <w:t>the remitter</w:t>
      </w:r>
      <w:r w:rsidR="002F651A">
        <w:rPr>
          <w:rFonts w:asciiTheme="majorHAnsi" w:eastAsiaTheme="majorHAnsi" w:hAnsiTheme="majorHAnsi" w:cs="굴림"/>
          <w:bCs/>
          <w:color w:val="000000"/>
          <w:kern w:val="0"/>
          <w:sz w:val="18"/>
          <w:szCs w:val="18"/>
        </w:rPr>
        <w:t>’s</w:t>
      </w:r>
      <w:r w:rsidR="006111FA"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name </w:t>
      </w:r>
      <w:r w:rsidR="006111FA" w:rsidRPr="00091784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must</w:t>
      </w:r>
      <w:r w:rsidR="001353B5"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be</w:t>
      </w:r>
      <w:r w:rsidR="006111FA" w:rsidRPr="00091784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match</w:t>
      </w:r>
      <w:r w:rsidR="001353B5"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ed</w:t>
      </w:r>
      <w:r w:rsidR="006111FA" w:rsidRPr="00091784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.</w:t>
      </w:r>
    </w:p>
    <w:p w:rsidR="00BF44C5" w:rsidRPr="00091784" w:rsidRDefault="00BF44C5" w:rsidP="00D36272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* </w:t>
      </w:r>
      <w:r w:rsidR="0007032A"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You may download the registration form on website</w:t>
      </w:r>
      <w:r w:rsidR="00532FC5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hyperlink r:id="rId10" w:history="1">
        <w:r w:rsidRPr="00091784">
          <w:rPr>
            <w:rStyle w:val="a4"/>
            <w:rFonts w:asciiTheme="majorHAnsi" w:eastAsiaTheme="majorHAnsi" w:hAnsiTheme="majorHAnsi" w:cs="굴림"/>
            <w:kern w:val="0"/>
            <w:sz w:val="18"/>
            <w:szCs w:val="18"/>
            <w:u w:val="single"/>
          </w:rPr>
          <w:t>http:</w:t>
        </w:r>
        <w:r w:rsidRPr="00091784">
          <w:rPr>
            <w:rStyle w:val="a4"/>
            <w:rFonts w:asciiTheme="majorHAnsi" w:eastAsiaTheme="majorHAnsi" w:hAnsiTheme="majorHAnsi" w:cs="굴림" w:hint="eastAsia"/>
            <w:kern w:val="0"/>
            <w:sz w:val="18"/>
            <w:szCs w:val="18"/>
            <w:u w:val="single"/>
          </w:rPr>
          <w:t>//nursing.korea.ac.kr</w:t>
        </w:r>
      </w:hyperlink>
    </w:p>
    <w:p w:rsidR="00237871" w:rsidRDefault="0007032A" w:rsidP="00D36272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* Registration form must be submitted via </w:t>
      </w:r>
      <w:r w:rsidR="00BF44C5"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e-mail</w:t>
      </w:r>
      <w:r w:rsidR="00EA1613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hyperlink r:id="rId11" w:history="1">
        <w:r w:rsidR="00BF44C5" w:rsidRPr="00091784">
          <w:rPr>
            <w:rStyle w:val="a4"/>
            <w:rFonts w:asciiTheme="majorHAnsi" w:eastAsiaTheme="majorHAnsi" w:hAnsiTheme="majorHAnsi" w:cs="굴림" w:hint="eastAsia"/>
            <w:kern w:val="0"/>
            <w:sz w:val="18"/>
            <w:szCs w:val="18"/>
            <w:u w:val="single"/>
          </w:rPr>
          <w:t>nursing_research@korea.ac.kr</w:t>
        </w:r>
      </w:hyperlink>
      <w:r w:rsidR="00140D25" w:rsidRPr="0009178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</w:p>
    <w:p w:rsidR="00D36272" w:rsidRPr="00091784" w:rsidRDefault="00D36272" w:rsidP="00D36272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* </w:t>
      </w:r>
      <w:r w:rsidRPr="00C42F6D">
        <w:rPr>
          <w:rFonts w:asciiTheme="majorHAnsi" w:eastAsiaTheme="majorHAnsi" w:hAnsiTheme="majorHAnsi" w:cs="굴림"/>
          <w:color w:val="FF0000"/>
          <w:kern w:val="0"/>
          <w:sz w:val="18"/>
          <w:szCs w:val="18"/>
        </w:rPr>
        <w:t xml:space="preserve">When the </w:t>
      </w:r>
      <w:r w:rsidRPr="00C42F6D">
        <w:rPr>
          <w:rFonts w:asciiTheme="majorHAnsi" w:eastAsiaTheme="majorHAnsi" w:hAnsiTheme="majorHAnsi" w:cs="굴림"/>
          <w:color w:val="FF0000"/>
          <w:kern w:val="0"/>
          <w:sz w:val="18"/>
          <w:szCs w:val="18"/>
          <w:u w:val="single"/>
        </w:rPr>
        <w:t>application form and registration fee payment</w:t>
      </w:r>
      <w:r w:rsidRPr="00C42F6D">
        <w:rPr>
          <w:rFonts w:asciiTheme="majorHAnsi" w:eastAsiaTheme="majorHAnsi" w:hAnsiTheme="majorHAnsi" w:cs="굴림"/>
          <w:color w:val="FF0000"/>
          <w:kern w:val="0"/>
          <w:sz w:val="18"/>
          <w:szCs w:val="18"/>
        </w:rPr>
        <w:t xml:space="preserve"> are confirmed, a confirmation email will be sent.</w:t>
      </w:r>
    </w:p>
    <w:sectPr w:rsidR="00D36272" w:rsidRPr="00091784" w:rsidSect="0052379D">
      <w:headerReference w:type="default" r:id="rId12"/>
      <w:footerReference w:type="default" r:id="rId13"/>
      <w:pgSz w:w="11906" w:h="16838"/>
      <w:pgMar w:top="1134" w:right="1440" w:bottom="1134" w:left="1440" w:header="624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6A5" w:rsidRDefault="006536A5" w:rsidP="009B67EE">
      <w:r>
        <w:separator/>
      </w:r>
    </w:p>
  </w:endnote>
  <w:endnote w:type="continuationSeparator" w:id="0">
    <w:p w:rsidR="006536A5" w:rsidRDefault="006536A5" w:rsidP="009B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39B" w:rsidRPr="0046239B" w:rsidRDefault="0046239B">
    <w:pPr>
      <w:pStyle w:val="a9"/>
      <w:rPr>
        <w:rFonts w:ascii="Franklin Gothic Heavy" w:hAnsi="Franklin Gothic Heavy"/>
      </w:rPr>
    </w:pPr>
    <w:r>
      <w:rPr>
        <w:rFonts w:ascii="Franklin Gothic Heavy" w:hAnsi="Franklin Gothic Heavy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01269</wp:posOffset>
          </wp:positionH>
          <wp:positionV relativeFrom="paragraph">
            <wp:posOffset>-75325</wp:posOffset>
          </wp:positionV>
          <wp:extent cx="1361176" cy="414068"/>
          <wp:effectExtent l="19050" t="0" r="0" b="0"/>
          <wp:wrapNone/>
          <wp:docPr id="1" name="그림 15" descr="globalsymbol_eng2_lar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symbol_eng2_larg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1176" cy="41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6A5" w:rsidRDefault="006536A5" w:rsidP="009B67EE">
      <w:r>
        <w:separator/>
      </w:r>
    </w:p>
  </w:footnote>
  <w:footnote w:type="continuationSeparator" w:id="0">
    <w:p w:rsidR="006536A5" w:rsidRDefault="006536A5" w:rsidP="009B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D44" w:rsidRPr="00B52D44" w:rsidRDefault="009E32F2" w:rsidP="0046239B">
    <w:pPr>
      <w:pStyle w:val="a8"/>
      <w:jc w:val="right"/>
      <w:rPr>
        <w:b/>
        <w:sz w:val="16"/>
      </w:rPr>
    </w:pPr>
    <w:r>
      <w:rPr>
        <w:b/>
        <w:sz w:val="16"/>
      </w:rPr>
      <w:t xml:space="preserve">The </w:t>
    </w:r>
    <w:r w:rsidR="00A5082F">
      <w:rPr>
        <w:rFonts w:hint="eastAsia"/>
        <w:b/>
        <w:sz w:val="16"/>
      </w:rPr>
      <w:t>1</w:t>
    </w:r>
    <w:r w:rsidR="00823914">
      <w:rPr>
        <w:b/>
        <w:sz w:val="16"/>
      </w:rPr>
      <w:t>3</w:t>
    </w:r>
    <w:r w:rsidR="0046239B" w:rsidRPr="00B52D44">
      <w:rPr>
        <w:rFonts w:hint="eastAsia"/>
        <w:b/>
        <w:sz w:val="16"/>
        <w:vertAlign w:val="superscript"/>
      </w:rPr>
      <w:t>th</w:t>
    </w:r>
    <w:r w:rsidR="0046239B" w:rsidRPr="00B52D44">
      <w:rPr>
        <w:rFonts w:hint="eastAsia"/>
        <w:b/>
        <w:sz w:val="16"/>
      </w:rPr>
      <w:t xml:space="preserve"> International </w:t>
    </w:r>
    <w:r w:rsidR="00B52D44" w:rsidRPr="00B52D44">
      <w:rPr>
        <w:rFonts w:hint="eastAsia"/>
        <w:b/>
        <w:sz w:val="16"/>
      </w:rPr>
      <w:t xml:space="preserve">Nursing </w:t>
    </w:r>
    <w:r w:rsidR="0046239B" w:rsidRPr="00B52D44">
      <w:rPr>
        <w:rFonts w:hint="eastAsia"/>
        <w:b/>
        <w:sz w:val="16"/>
      </w:rPr>
      <w:t xml:space="preserve">Conference, </w:t>
    </w:r>
  </w:p>
  <w:p w:rsidR="00A5082F" w:rsidRDefault="00B52D44" w:rsidP="0046239B">
    <w:pPr>
      <w:pStyle w:val="a8"/>
      <w:jc w:val="right"/>
      <w:rPr>
        <w:b/>
        <w:sz w:val="16"/>
      </w:rPr>
    </w:pPr>
    <w:r w:rsidRPr="00B52D44">
      <w:rPr>
        <w:rFonts w:hint="eastAsia"/>
        <w:b/>
        <w:sz w:val="16"/>
      </w:rPr>
      <w:t>Korea University College of Nursing</w:t>
    </w:r>
    <w:r w:rsidR="00B35AB0">
      <w:rPr>
        <w:rFonts w:hint="eastAsia"/>
        <w:b/>
        <w:sz w:val="16"/>
      </w:rPr>
      <w:t>, Nursing</w:t>
    </w:r>
    <w:r w:rsidRPr="00B52D44">
      <w:rPr>
        <w:rFonts w:hint="eastAsia"/>
        <w:b/>
        <w:sz w:val="16"/>
      </w:rPr>
      <w:t xml:space="preserve"> Research Institute</w:t>
    </w:r>
  </w:p>
  <w:p w:rsidR="0046239B" w:rsidRDefault="004623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845"/>
    <w:multiLevelType w:val="hybridMultilevel"/>
    <w:tmpl w:val="12CA2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DA1155"/>
    <w:multiLevelType w:val="hybridMultilevel"/>
    <w:tmpl w:val="3618A1FE"/>
    <w:lvl w:ilvl="0" w:tplc="912EF986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1A7C92"/>
    <w:multiLevelType w:val="hybridMultilevel"/>
    <w:tmpl w:val="C2D287C6"/>
    <w:lvl w:ilvl="0" w:tplc="704A3D36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2669A0"/>
    <w:multiLevelType w:val="hybridMultilevel"/>
    <w:tmpl w:val="4E5CAF10"/>
    <w:lvl w:ilvl="0" w:tplc="52CA6D5E">
      <w:start w:val="5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8953635"/>
    <w:multiLevelType w:val="hybridMultilevel"/>
    <w:tmpl w:val="7EAAA814"/>
    <w:lvl w:ilvl="0" w:tplc="0396FE90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7E085EEF"/>
    <w:multiLevelType w:val="hybridMultilevel"/>
    <w:tmpl w:val="BB9E5120"/>
    <w:lvl w:ilvl="0" w:tplc="DE005498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D35"/>
    <w:rsid w:val="00032D3E"/>
    <w:rsid w:val="0007032A"/>
    <w:rsid w:val="00071B50"/>
    <w:rsid w:val="00091784"/>
    <w:rsid w:val="000B2F4F"/>
    <w:rsid w:val="000C4902"/>
    <w:rsid w:val="000D4AFF"/>
    <w:rsid w:val="00116B27"/>
    <w:rsid w:val="001353B5"/>
    <w:rsid w:val="00140D25"/>
    <w:rsid w:val="001A1E16"/>
    <w:rsid w:val="001E4398"/>
    <w:rsid w:val="002109AD"/>
    <w:rsid w:val="00210D4E"/>
    <w:rsid w:val="00223843"/>
    <w:rsid w:val="002339C9"/>
    <w:rsid w:val="00237871"/>
    <w:rsid w:val="00255430"/>
    <w:rsid w:val="002678BD"/>
    <w:rsid w:val="00281E2F"/>
    <w:rsid w:val="00281F14"/>
    <w:rsid w:val="002C77E7"/>
    <w:rsid w:val="002C7C58"/>
    <w:rsid w:val="002F651A"/>
    <w:rsid w:val="002F6695"/>
    <w:rsid w:val="003667DB"/>
    <w:rsid w:val="003A4DC1"/>
    <w:rsid w:val="003A52B1"/>
    <w:rsid w:val="003B0AC4"/>
    <w:rsid w:val="003C3DAF"/>
    <w:rsid w:val="003D1152"/>
    <w:rsid w:val="003D5100"/>
    <w:rsid w:val="00445BEE"/>
    <w:rsid w:val="00457C88"/>
    <w:rsid w:val="004606B7"/>
    <w:rsid w:val="0046239B"/>
    <w:rsid w:val="00466780"/>
    <w:rsid w:val="004971F9"/>
    <w:rsid w:val="00497A9D"/>
    <w:rsid w:val="004C0B3C"/>
    <w:rsid w:val="004F000A"/>
    <w:rsid w:val="004F2D7F"/>
    <w:rsid w:val="00517B44"/>
    <w:rsid w:val="00522150"/>
    <w:rsid w:val="0052379D"/>
    <w:rsid w:val="00532FC5"/>
    <w:rsid w:val="00586EBF"/>
    <w:rsid w:val="00597420"/>
    <w:rsid w:val="005B4E8E"/>
    <w:rsid w:val="005C7737"/>
    <w:rsid w:val="005E4CB9"/>
    <w:rsid w:val="005E7D84"/>
    <w:rsid w:val="00605018"/>
    <w:rsid w:val="006111FA"/>
    <w:rsid w:val="00642106"/>
    <w:rsid w:val="00642354"/>
    <w:rsid w:val="006536A5"/>
    <w:rsid w:val="00663406"/>
    <w:rsid w:val="00672DE0"/>
    <w:rsid w:val="006773BC"/>
    <w:rsid w:val="00695227"/>
    <w:rsid w:val="006F27EA"/>
    <w:rsid w:val="006F6E93"/>
    <w:rsid w:val="00710E53"/>
    <w:rsid w:val="00714DF4"/>
    <w:rsid w:val="00743D35"/>
    <w:rsid w:val="00755C82"/>
    <w:rsid w:val="007700E0"/>
    <w:rsid w:val="00783D70"/>
    <w:rsid w:val="007C1120"/>
    <w:rsid w:val="007C665E"/>
    <w:rsid w:val="007E78D1"/>
    <w:rsid w:val="00823914"/>
    <w:rsid w:val="00840A91"/>
    <w:rsid w:val="00856C23"/>
    <w:rsid w:val="00857982"/>
    <w:rsid w:val="0087419F"/>
    <w:rsid w:val="008C2757"/>
    <w:rsid w:val="009341AF"/>
    <w:rsid w:val="009371A6"/>
    <w:rsid w:val="00940936"/>
    <w:rsid w:val="00947486"/>
    <w:rsid w:val="00964E87"/>
    <w:rsid w:val="009B67EE"/>
    <w:rsid w:val="009C458E"/>
    <w:rsid w:val="009C7A58"/>
    <w:rsid w:val="009E32F2"/>
    <w:rsid w:val="00A11202"/>
    <w:rsid w:val="00A27521"/>
    <w:rsid w:val="00A41648"/>
    <w:rsid w:val="00A46B39"/>
    <w:rsid w:val="00A5082F"/>
    <w:rsid w:val="00A628C4"/>
    <w:rsid w:val="00A833AB"/>
    <w:rsid w:val="00AC23A1"/>
    <w:rsid w:val="00AC53F8"/>
    <w:rsid w:val="00AD6D41"/>
    <w:rsid w:val="00B04C44"/>
    <w:rsid w:val="00B22D15"/>
    <w:rsid w:val="00B35AB0"/>
    <w:rsid w:val="00B45CC2"/>
    <w:rsid w:val="00B46996"/>
    <w:rsid w:val="00B52D44"/>
    <w:rsid w:val="00B6255F"/>
    <w:rsid w:val="00B80437"/>
    <w:rsid w:val="00B80CB3"/>
    <w:rsid w:val="00B8203A"/>
    <w:rsid w:val="00B90107"/>
    <w:rsid w:val="00BB3D40"/>
    <w:rsid w:val="00BC5383"/>
    <w:rsid w:val="00BE7BA7"/>
    <w:rsid w:val="00BF44C5"/>
    <w:rsid w:val="00C0067B"/>
    <w:rsid w:val="00C07E65"/>
    <w:rsid w:val="00C21CA3"/>
    <w:rsid w:val="00C21DFF"/>
    <w:rsid w:val="00C24370"/>
    <w:rsid w:val="00C255F9"/>
    <w:rsid w:val="00C26526"/>
    <w:rsid w:val="00C4015E"/>
    <w:rsid w:val="00C42F6D"/>
    <w:rsid w:val="00C63685"/>
    <w:rsid w:val="00C74497"/>
    <w:rsid w:val="00C82F3F"/>
    <w:rsid w:val="00CB6CDD"/>
    <w:rsid w:val="00CD7AFD"/>
    <w:rsid w:val="00D33D50"/>
    <w:rsid w:val="00D36272"/>
    <w:rsid w:val="00D40DA6"/>
    <w:rsid w:val="00D860D7"/>
    <w:rsid w:val="00D94CEF"/>
    <w:rsid w:val="00DA3E1B"/>
    <w:rsid w:val="00DB3096"/>
    <w:rsid w:val="00DE28DB"/>
    <w:rsid w:val="00E0131F"/>
    <w:rsid w:val="00E12718"/>
    <w:rsid w:val="00E5385B"/>
    <w:rsid w:val="00E71284"/>
    <w:rsid w:val="00E75AE3"/>
    <w:rsid w:val="00E80187"/>
    <w:rsid w:val="00E8592E"/>
    <w:rsid w:val="00EA124F"/>
    <w:rsid w:val="00EA1613"/>
    <w:rsid w:val="00EA477E"/>
    <w:rsid w:val="00EC7E61"/>
    <w:rsid w:val="00F054AE"/>
    <w:rsid w:val="00F05E2E"/>
    <w:rsid w:val="00F05E41"/>
    <w:rsid w:val="00F206DF"/>
    <w:rsid w:val="00F33F24"/>
    <w:rsid w:val="00F453B5"/>
    <w:rsid w:val="00F645AA"/>
    <w:rsid w:val="00F64E19"/>
    <w:rsid w:val="00F65C21"/>
    <w:rsid w:val="00F86CDA"/>
    <w:rsid w:val="00FA2AD7"/>
    <w:rsid w:val="00FB12BD"/>
    <w:rsid w:val="00FC289F"/>
    <w:rsid w:val="00FC2B8F"/>
    <w:rsid w:val="00FC7562"/>
    <w:rsid w:val="00FF4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1AEA7"/>
  <w15:docId w15:val="{09B20903-7395-4A35-88D7-3DD3730B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55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43D3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743D35"/>
    <w:rPr>
      <w:strike w:val="0"/>
      <w:dstrike w:val="0"/>
      <w:color w:val="2D75DD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43D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43D35"/>
    <w:rPr>
      <w:b/>
      <w:bCs/>
    </w:rPr>
  </w:style>
  <w:style w:type="table" w:styleId="a7">
    <w:name w:val="Table Grid"/>
    <w:basedOn w:val="a1"/>
    <w:uiPriority w:val="59"/>
    <w:rsid w:val="00743D35"/>
    <w:rPr>
      <w:rFonts w:ascii="맑은 고딕" w:eastAsia="맑은 고딕" w:hAnsi="맑은 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Char"/>
    <w:uiPriority w:val="99"/>
    <w:unhideWhenUsed/>
    <w:rsid w:val="009B67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B67EE"/>
  </w:style>
  <w:style w:type="paragraph" w:styleId="a9">
    <w:name w:val="footer"/>
    <w:basedOn w:val="a"/>
    <w:link w:val="Char0"/>
    <w:uiPriority w:val="99"/>
    <w:unhideWhenUsed/>
    <w:rsid w:val="009B67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B67EE"/>
  </w:style>
  <w:style w:type="paragraph" w:styleId="aa">
    <w:name w:val="Balloon Text"/>
    <w:basedOn w:val="a"/>
    <w:link w:val="Char1"/>
    <w:uiPriority w:val="99"/>
    <w:semiHidden/>
    <w:unhideWhenUsed/>
    <w:rsid w:val="009B6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B67E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64E19"/>
    <w:pPr>
      <w:ind w:leftChars="400" w:left="800"/>
    </w:pPr>
  </w:style>
  <w:style w:type="paragraph" w:customStyle="1" w:styleId="clear">
    <w:name w:val="clear"/>
    <w:basedOn w:val="a"/>
    <w:rsid w:val="003C3DAF"/>
    <w:pPr>
      <w:widowControl/>
      <w:wordWrap/>
      <w:autoSpaceDE/>
      <w:autoSpaceDN/>
      <w:spacing w:after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-left">
    <w:name w:val="f-left"/>
    <w:basedOn w:val="a"/>
    <w:rsid w:val="003C3DAF"/>
    <w:pPr>
      <w:widowControl/>
      <w:wordWrap/>
      <w:autoSpaceDE/>
      <w:autoSpaceDN/>
      <w:spacing w:after="217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rsing.korea.ac.k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rsing_research@korea.ac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ursing.korea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sing_research@korea.ac.k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DD29-8F34-4905-9B7A-5FAC66BD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송정은[ 대학원박사과정재학 / 간호학과 ]</cp:lastModifiedBy>
  <cp:revision>4</cp:revision>
  <cp:lastPrinted>2017-10-31T07:20:00Z</cp:lastPrinted>
  <dcterms:created xsi:type="dcterms:W3CDTF">2022-09-08T09:28:00Z</dcterms:created>
  <dcterms:modified xsi:type="dcterms:W3CDTF">2022-10-18T04:29:00Z</dcterms:modified>
</cp:coreProperties>
</file>